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9890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3827"/>
        <w:gridCol w:w="3827"/>
        <w:gridCol w:w="284"/>
      </w:tblGrid>
      <w:tr w:rsidR="00941494" w:rsidRPr="0075690C" w14:paraId="739A3BB5" w14:textId="77777777" w:rsidTr="00321916">
        <w:trPr>
          <w:trHeight w:val="227"/>
        </w:trPr>
        <w:tc>
          <w:tcPr>
            <w:tcW w:w="9606" w:type="dxa"/>
            <w:gridSpan w:val="4"/>
          </w:tcPr>
          <w:p w14:paraId="17F9D96D" w14:textId="397B5E11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</w:t>
            </w:r>
            <w:r w:rsidR="003E10C7">
              <w:rPr>
                <w:color w:val="008CC8"/>
              </w:rPr>
              <w:t>22</w:t>
            </w:r>
            <w:r w:rsidR="00F0327A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 xml:space="preserve">Jun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C22EDC">
              <w:rPr>
                <w:color w:val="008CC8"/>
              </w:rPr>
              <w:t>2</w:t>
            </w:r>
            <w:r w:rsidR="003E10C7">
              <w:rPr>
                <w:color w:val="008CC8"/>
              </w:rPr>
              <w:t>8</w:t>
            </w:r>
            <w:r w:rsidR="00626121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>Jun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321916">
        <w:trPr>
          <w:trHeight w:val="146"/>
        </w:trPr>
        <w:tc>
          <w:tcPr>
            <w:tcW w:w="9606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321916">
        <w:trPr>
          <w:trHeight w:val="227"/>
        </w:trPr>
        <w:tc>
          <w:tcPr>
            <w:tcW w:w="166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321916">
        <w:trPr>
          <w:trHeight w:val="167"/>
        </w:trPr>
        <w:tc>
          <w:tcPr>
            <w:tcW w:w="166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891273">
        <w:trPr>
          <w:trHeight w:val="167"/>
        </w:trPr>
        <w:tc>
          <w:tcPr>
            <w:tcW w:w="166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1D2A8BF4" w:rsidR="002D1D5C" w:rsidRPr="001602FB" w:rsidRDefault="003E10C7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0EB9C8E1" w14:textId="76DE2327" w:rsidR="00BF07F9" w:rsidRPr="00621A24" w:rsidRDefault="00BF07F9" w:rsidP="00BF07F9">
            <w:pP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172BFA5E" w:rsidR="00BF07F9" w:rsidRPr="00E81C76" w:rsidRDefault="001F547B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emüsecremesuppe</w:t>
            </w:r>
            <w:r w:rsidRPr="00C35DAD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891273">
        <w:trPr>
          <w:trHeight w:val="1011"/>
        </w:trPr>
        <w:tc>
          <w:tcPr>
            <w:tcW w:w="166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76C659E7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02F5AF7C" w14:textId="4FA633FE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6327D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hwein</w:t>
            </w:r>
            <w:r w:rsidR="00BA110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eschnetzeltes</w:t>
            </w:r>
          </w:p>
          <w:p w14:paraId="2659E112" w14:textId="77777777" w:rsidR="001F547B" w:rsidRPr="006327DF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an Rosmarinsauce</w:t>
            </w:r>
          </w:p>
          <w:p w14:paraId="323FBACE" w14:textId="611C2BC8" w:rsidR="00891273" w:rsidRPr="00AF06C8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7D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Polenta </w:t>
            </w:r>
            <w:r w:rsidRPr="006327D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grünen Bohnen</w:t>
            </w:r>
          </w:p>
        </w:tc>
        <w:tc>
          <w:tcPr>
            <w:tcW w:w="3827" w:type="dxa"/>
          </w:tcPr>
          <w:p w14:paraId="21AAFE53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0447A137" w14:textId="2124A8E1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ulgur</w:t>
            </w:r>
            <w:r w:rsidR="00BA110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-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ratling</w:t>
            </w:r>
          </w:p>
          <w:p w14:paraId="6B71E679" w14:textId="7EA63C2C" w:rsidR="001F547B" w:rsidRPr="00037B5D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n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otteng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müs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it Apfelquark</w:t>
            </w:r>
          </w:p>
          <w:p w14:paraId="75DC0418" w14:textId="57C70AB9" w:rsidR="00891273" w:rsidRPr="009F1D76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891273">
        <w:trPr>
          <w:trHeight w:val="82"/>
        </w:trPr>
        <w:tc>
          <w:tcPr>
            <w:tcW w:w="166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4DA6D43" w14:textId="10B7D504" w:rsidR="00891273" w:rsidRPr="003E75F9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891273">
        <w:trPr>
          <w:trHeight w:val="270"/>
        </w:trPr>
        <w:tc>
          <w:tcPr>
            <w:tcW w:w="166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97080B">
        <w:trPr>
          <w:trHeight w:val="270"/>
        </w:trPr>
        <w:tc>
          <w:tcPr>
            <w:tcW w:w="166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1CC2918B" w14:textId="154B1C14" w:rsidR="00BF07F9" w:rsidRPr="00EE7DC4" w:rsidRDefault="003E10C7" w:rsidP="004A20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3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</w:tc>
        <w:tc>
          <w:tcPr>
            <w:tcW w:w="284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4B1DDCC6" w:rsidR="00BF07F9" w:rsidRPr="00E10665" w:rsidRDefault="00F965B8" w:rsidP="00F965B8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Brotsuppe 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/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Salat</w:t>
            </w:r>
          </w:p>
        </w:tc>
        <w:tc>
          <w:tcPr>
            <w:tcW w:w="284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97080B">
        <w:trPr>
          <w:trHeight w:val="1192"/>
        </w:trPr>
        <w:tc>
          <w:tcPr>
            <w:tcW w:w="166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DF31B93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33E9BAFD" w14:textId="20D607BA" w:rsidR="001F547B" w:rsidRPr="00037B5D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eines Steinpilz-Risotto</w:t>
            </w:r>
          </w:p>
          <w:p w14:paraId="28B74411" w14:textId="77777777" w:rsidR="001F547B" w:rsidRPr="00037B5D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t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mediterranem Gemüse</w:t>
            </w:r>
          </w:p>
          <w:p w14:paraId="19BB16F2" w14:textId="77777777" w:rsidR="001F547B" w:rsidRPr="00037B5D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und Pesto</w:t>
            </w:r>
          </w:p>
          <w:p w14:paraId="4C8550A3" w14:textId="72AFBCCC" w:rsidR="00891273" w:rsidRPr="00E81C76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3A8A3C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4F97CB" w14:textId="196E86EA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Halloumi (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g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riechisch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 xml:space="preserve"> Gr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l-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Käse)</w:t>
            </w:r>
          </w:p>
          <w:p w14:paraId="537F3138" w14:textId="77777777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Rosmarinkartoffeln</w:t>
            </w:r>
          </w:p>
          <w:p w14:paraId="0A376AFD" w14:textId="51901AEB" w:rsidR="00891273" w:rsidRPr="00E81C76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Gedampfte Tomate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Würfel</w:t>
            </w:r>
          </w:p>
        </w:tc>
        <w:tc>
          <w:tcPr>
            <w:tcW w:w="284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97080B">
        <w:trPr>
          <w:trHeight w:val="77"/>
        </w:trPr>
        <w:tc>
          <w:tcPr>
            <w:tcW w:w="166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457A56D" w14:textId="77777777" w:rsidTr="0097080B">
        <w:trPr>
          <w:trHeight w:val="77"/>
        </w:trPr>
        <w:tc>
          <w:tcPr>
            <w:tcW w:w="1668" w:type="dxa"/>
            <w:vMerge w:val="restart"/>
          </w:tcPr>
          <w:p w14:paraId="791FF32A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522DE238" w:rsidR="002D1D5C" w:rsidRPr="001602FB" w:rsidRDefault="003E10C7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4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3A4C5C03" w14:textId="454C5184" w:rsidR="00340BA6" w:rsidRPr="008C0301" w:rsidRDefault="00340BA6" w:rsidP="00340BA6">
            <w:pPr>
              <w:rPr>
                <w:rFonts w:cs="Arial"/>
                <w:i/>
                <w:sz w:val="16"/>
                <w:szCs w:val="16"/>
              </w:rPr>
            </w:pPr>
          </w:p>
          <w:p w14:paraId="4CED5CF6" w14:textId="6E4AE797" w:rsidR="00891273" w:rsidRPr="008C0301" w:rsidRDefault="001F547B" w:rsidP="004326B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*Schwein</w:t>
            </w:r>
          </w:p>
        </w:tc>
        <w:tc>
          <w:tcPr>
            <w:tcW w:w="284" w:type="dxa"/>
          </w:tcPr>
          <w:p w14:paraId="4914180B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687EE700" w:rsidR="004326B7" w:rsidRPr="00E10665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ottenschaums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ppe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3331B0C8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91273" w:rsidRPr="001F2A07" w14:paraId="48D58E45" w14:textId="77777777" w:rsidTr="00453E30">
        <w:trPr>
          <w:trHeight w:val="1032"/>
        </w:trPr>
        <w:tc>
          <w:tcPr>
            <w:tcW w:w="1668" w:type="dxa"/>
            <w:vMerge/>
          </w:tcPr>
          <w:p w14:paraId="017205FE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DA577F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6CC71898" w14:textId="4D8B80D5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lpenkräuter 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ratwurst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*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2D0768F2" w14:textId="77777777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n Zwiebelsauce</w:t>
            </w:r>
          </w:p>
          <w:p w14:paraId="485D9AA3" w14:textId="37EB6E80" w:rsidR="00510D74" w:rsidRP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eigwaren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und Broccoli </w:t>
            </w:r>
          </w:p>
          <w:p w14:paraId="0BFE1279" w14:textId="71C6F6D7" w:rsidR="00891273" w:rsidRPr="00510D74" w:rsidRDefault="00891273" w:rsidP="001F547B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342B51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EFCA6D" w14:textId="025BA777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 xml:space="preserve">Zucchetti-Curry </w:t>
            </w:r>
          </w:p>
          <w:p w14:paraId="7D3582F9" w14:textId="77777777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mit Rosinen und Cashe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üssen</w:t>
            </w:r>
          </w:p>
          <w:p w14:paraId="08EE8053" w14:textId="77777777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Koko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 xml:space="preserve">Rollgerste </w:t>
            </w:r>
          </w:p>
          <w:p w14:paraId="380BA062" w14:textId="77777777" w:rsidR="00510D74" w:rsidRDefault="00510D74" w:rsidP="001F547B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0CB04AE" w14:textId="78F894CE" w:rsidR="00510D74" w:rsidRPr="00E81C76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77F470C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3396C228" w14:textId="77777777" w:rsidTr="0097080B">
        <w:trPr>
          <w:trHeight w:val="178"/>
        </w:trPr>
        <w:tc>
          <w:tcPr>
            <w:tcW w:w="1668" w:type="dxa"/>
          </w:tcPr>
          <w:p w14:paraId="43BFD105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3053B86" w14:textId="77777777" w:rsidTr="0097080B">
        <w:trPr>
          <w:trHeight w:val="178"/>
        </w:trPr>
        <w:tc>
          <w:tcPr>
            <w:tcW w:w="1668" w:type="dxa"/>
            <w:vMerge w:val="restart"/>
          </w:tcPr>
          <w:p w14:paraId="39A349C1" w14:textId="77777777" w:rsidR="004326B7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12C4CA7A" w:rsidR="002D1D5C" w:rsidRPr="001602FB" w:rsidRDefault="003E10C7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5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711FCB09" w14:textId="0A9662F3" w:rsidR="004326B7" w:rsidRPr="00097A22" w:rsidRDefault="004326B7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BBD0823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02CFEC39" w:rsidR="004326B7" w:rsidRPr="00E10665" w:rsidRDefault="001F547B" w:rsidP="001F547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Champignoncremesuppe </w:t>
            </w:r>
            <w:r w:rsidRPr="00B90F4F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3FB1CCA9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B1FCA" w:rsidRPr="001F2A07" w14:paraId="6547D7C1" w14:textId="77777777" w:rsidTr="00321916">
        <w:trPr>
          <w:trHeight w:val="1115"/>
        </w:trPr>
        <w:tc>
          <w:tcPr>
            <w:tcW w:w="1668" w:type="dxa"/>
            <w:vMerge/>
          </w:tcPr>
          <w:p w14:paraId="1AC94C23" w14:textId="77777777" w:rsidR="001B1FCA" w:rsidRPr="00EE7DC4" w:rsidRDefault="001B1FCA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1E6EBF" w14:textId="77777777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64A92D8" w14:textId="4AA38B29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Kalbshackbraten 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n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fefferrahm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auce</w:t>
            </w:r>
          </w:p>
          <w:p w14:paraId="45F01DF8" w14:textId="77777777" w:rsidR="001F547B" w:rsidRPr="00B90F4F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Kartoffelstock</w:t>
            </w:r>
          </w:p>
          <w:p w14:paraId="0DFF3F4A" w14:textId="27BA9819" w:rsidR="001B1FCA" w:rsidRPr="00E81C76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Mischgemü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C004FF" w14:textId="77777777" w:rsidR="00FB4DF7" w:rsidRDefault="00FB4DF7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419FBED1" w14:textId="7F444961" w:rsidR="001F547B" w:rsidRDefault="001F547B" w:rsidP="001F547B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"Arancini"</w:t>
            </w:r>
          </w:p>
          <w:p w14:paraId="28683AE8" w14:textId="77777777" w:rsidR="001F547B" w:rsidRPr="00074C1D" w:rsidRDefault="001F547B" w:rsidP="001F547B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9"/>
                <w:szCs w:val="19"/>
              </w:rPr>
              <w:t>(</w:t>
            </w:r>
            <w:r w:rsidRPr="00074C1D">
              <w:rPr>
                <w:rFonts w:asciiTheme="minorHAnsi" w:hAnsiTheme="minorHAnsi" w:cstheme="minorHAnsi"/>
                <w:i/>
                <w:iCs/>
                <w:color w:val="000000" w:themeColor="text1"/>
                <w:sz w:val="19"/>
                <w:szCs w:val="19"/>
              </w:rPr>
              <w:t>Gebackene Reiskugeln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19"/>
                <w:szCs w:val="19"/>
              </w:rPr>
              <w:t>)</w:t>
            </w:r>
          </w:p>
          <w:p w14:paraId="7F2BCA6C" w14:textId="568CA717" w:rsidR="001F547B" w:rsidRPr="00B90F4F" w:rsidRDefault="001F547B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f Ratatouille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erviert mit 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Zitronen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-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auce </w:t>
            </w:r>
          </w:p>
          <w:p w14:paraId="02261DFA" w14:textId="76E16B05" w:rsidR="001B1FCA" w:rsidRPr="00E81C76" w:rsidRDefault="001B1FCA" w:rsidP="001B1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B58B5EC" w14:textId="77777777" w:rsidR="001B1FCA" w:rsidRPr="001F2A07" w:rsidRDefault="001B1FCA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43C91E19" w14:textId="77777777" w:rsidTr="00321916">
        <w:trPr>
          <w:trHeight w:val="218"/>
        </w:trPr>
        <w:tc>
          <w:tcPr>
            <w:tcW w:w="1668" w:type="dxa"/>
          </w:tcPr>
          <w:p w14:paraId="102D00B7" w14:textId="77777777" w:rsidR="004326B7" w:rsidRPr="00EE7DC4" w:rsidRDefault="004326B7" w:rsidP="004326B7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C06D0E7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14:paraId="0C89249C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F2A07" w:rsidRPr="001F2A07" w14:paraId="15A28E19" w14:textId="77777777" w:rsidTr="000B6E80">
        <w:trPr>
          <w:trHeight w:val="218"/>
        </w:trPr>
        <w:tc>
          <w:tcPr>
            <w:tcW w:w="1668" w:type="dxa"/>
            <w:vMerge w:val="restart"/>
          </w:tcPr>
          <w:p w14:paraId="15949075" w14:textId="77777777" w:rsidR="004326B7" w:rsidRPr="00E81C76" w:rsidRDefault="004326B7" w:rsidP="004326B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21C31C4F" w:rsidR="00683A2A" w:rsidRPr="001602FB" w:rsidRDefault="003E10C7" w:rsidP="00626121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6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082A88FB" w14:textId="035168AD" w:rsidR="00FB4DF7" w:rsidRDefault="00484D15" w:rsidP="00FB4DF7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274D0C"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FB4DF7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TR</w:t>
            </w:r>
          </w:p>
          <w:p w14:paraId="3E6A226D" w14:textId="212C854C" w:rsidR="00FB4DF7" w:rsidRPr="00FB4DF7" w:rsidRDefault="00FB4DF7" w:rsidP="00FB4DF7">
            <w:pPr>
              <w:pStyle w:val="05Klein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in Aquakulturen</w:t>
            </w:r>
          </w:p>
          <w:p w14:paraId="00289D97" w14:textId="08B7840C" w:rsidR="004326B7" w:rsidRPr="00274D0C" w:rsidRDefault="004326B7" w:rsidP="00340BA6">
            <w:pPr>
              <w:pStyle w:val="05KleinTitel"/>
              <w:rPr>
                <w:b w:val="0"/>
                <w:i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313257A3" w14:textId="77777777" w:rsidR="004326B7" w:rsidRPr="00E81C76" w:rsidRDefault="004326B7" w:rsidP="004326B7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1DD9284B" w:rsidR="004326B7" w:rsidRPr="00E10665" w:rsidRDefault="00FB4DF7" w:rsidP="00300B9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lleriesuppe / Salat </w:t>
            </w:r>
          </w:p>
        </w:tc>
        <w:tc>
          <w:tcPr>
            <w:tcW w:w="284" w:type="dxa"/>
          </w:tcPr>
          <w:p w14:paraId="33CB344F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53E30" w:rsidRPr="001F2A07" w14:paraId="322974DD" w14:textId="77777777" w:rsidTr="00A36151">
        <w:trPr>
          <w:trHeight w:val="1006"/>
        </w:trPr>
        <w:tc>
          <w:tcPr>
            <w:tcW w:w="1668" w:type="dxa"/>
            <w:vMerge/>
          </w:tcPr>
          <w:p w14:paraId="18320EEE" w14:textId="77777777" w:rsidR="00453E30" w:rsidRPr="00E81C76" w:rsidRDefault="00453E30" w:rsidP="00453E3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771FFC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42075D22" w14:textId="3AEB3C5A" w:rsidR="00FB4DF7" w:rsidRPr="00037B5D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Wolfsbarschfilet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* an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nfsauce</w:t>
            </w:r>
          </w:p>
          <w:p w14:paraId="2F8CB87F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erviert 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alz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toffeln</w:t>
            </w:r>
          </w:p>
          <w:p w14:paraId="2C908537" w14:textId="448E9D21" w:rsidR="00453E30" w:rsidRPr="00453E30" w:rsidRDefault="00FB4DF7" w:rsidP="00FB4DF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Blattspin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BABF29" w14:textId="77777777" w:rsidR="00FB4DF7" w:rsidRDefault="00FB4DF7" w:rsidP="00FB4DF7">
            <w:pPr>
              <w:jc w:val="center"/>
              <w:rPr>
                <w:rFonts w:cs="Arial"/>
                <w:sz w:val="19"/>
                <w:szCs w:val="19"/>
              </w:rPr>
            </w:pPr>
          </w:p>
          <w:p w14:paraId="4F34F22E" w14:textId="0E12F7D8" w:rsidR="00FB4DF7" w:rsidRDefault="00FB4DF7" w:rsidP="00FB4DF7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getarische Frühlingsrollen</w:t>
            </w:r>
          </w:p>
          <w:p w14:paraId="3D3BAEEB" w14:textId="77777777" w:rsidR="00FB4DF7" w:rsidRDefault="00FB4DF7" w:rsidP="00FB4DF7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it Sweet Chili-Sauce</w:t>
            </w:r>
          </w:p>
          <w:p w14:paraId="4322ACBC" w14:textId="35B24FE7" w:rsidR="00453E30" w:rsidRPr="00E81C76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Jasminreis</w:t>
            </w:r>
          </w:p>
        </w:tc>
        <w:tc>
          <w:tcPr>
            <w:tcW w:w="284" w:type="dxa"/>
          </w:tcPr>
          <w:p w14:paraId="24497C12" w14:textId="77777777" w:rsidR="00453E30" w:rsidRPr="001F2A07" w:rsidRDefault="00453E30" w:rsidP="00453E3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72F740B5" w14:textId="77777777" w:rsidTr="00321916">
        <w:trPr>
          <w:trHeight w:val="70"/>
        </w:trPr>
        <w:tc>
          <w:tcPr>
            <w:tcW w:w="1668" w:type="dxa"/>
          </w:tcPr>
          <w:p w14:paraId="7B751035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AF7D75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CD7DB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6923256C" w14:textId="77777777" w:rsidTr="00F2271A">
        <w:trPr>
          <w:trHeight w:val="70"/>
        </w:trPr>
        <w:tc>
          <w:tcPr>
            <w:tcW w:w="1668" w:type="dxa"/>
            <w:vMerge w:val="restart"/>
          </w:tcPr>
          <w:p w14:paraId="127A462F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0E027839" w:rsidR="00164B96" w:rsidRPr="00EE7DC4" w:rsidRDefault="00C22EDC" w:rsidP="00164B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3E10C7">
              <w:rPr>
                <w:rFonts w:cs="Arial"/>
                <w:b/>
                <w:sz w:val="18"/>
                <w:szCs w:val="18"/>
              </w:rPr>
              <w:t>7</w:t>
            </w:r>
            <w:r w:rsidR="004A201B">
              <w:rPr>
                <w:rFonts w:cs="Arial"/>
                <w:b/>
                <w:sz w:val="18"/>
                <w:szCs w:val="18"/>
              </w:rPr>
              <w:t>. Juni</w:t>
            </w:r>
          </w:p>
          <w:p w14:paraId="62F15AB8" w14:textId="38742ACB" w:rsidR="007F144A" w:rsidRPr="008C0301" w:rsidRDefault="007F144A" w:rsidP="007F14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3DC747C7" w:rsidR="007F144A" w:rsidRPr="00E81C76" w:rsidRDefault="00FB4DF7" w:rsidP="001915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Doppelte Rindskraftbrühe mit Flädle </w:t>
            </w:r>
            <w:r w:rsidRPr="00AB5E1B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Salat</w:t>
            </w:r>
          </w:p>
        </w:tc>
        <w:tc>
          <w:tcPr>
            <w:tcW w:w="284" w:type="dxa"/>
          </w:tcPr>
          <w:p w14:paraId="5E687A27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68B752AA" w14:textId="77777777" w:rsidTr="00F2271A">
        <w:trPr>
          <w:trHeight w:val="1054"/>
        </w:trPr>
        <w:tc>
          <w:tcPr>
            <w:tcW w:w="1668" w:type="dxa"/>
            <w:vMerge/>
          </w:tcPr>
          <w:p w14:paraId="045F98B9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272A7AE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64BF462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1D6DEF6" w14:textId="60EF458C" w:rsidR="00FB4DF7" w:rsidRPr="00B90F4F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Penne "alla Puttanesca" </w:t>
            </w:r>
          </w:p>
          <w:p w14:paraId="7B343710" w14:textId="77777777" w:rsidR="00FB4DF7" w:rsidRPr="00B90F4F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Tomatensauce mit Kapern, Oliven und </w:t>
            </w:r>
          </w:p>
          <w:p w14:paraId="2FFFBA2E" w14:textId="1D316DC1" w:rsidR="002F5087" w:rsidRPr="00E81C76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ardellen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Gemüs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</w:t>
            </w:r>
            <w:r w:rsidRPr="00B90F4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reifen</w:t>
            </w:r>
          </w:p>
        </w:tc>
        <w:tc>
          <w:tcPr>
            <w:tcW w:w="3827" w:type="dxa"/>
          </w:tcPr>
          <w:p w14:paraId="16B961F2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56921E30" w14:textId="47D6CE69" w:rsidR="00FB4DF7" w:rsidRPr="00037B5D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efüllte Gemüse-Rösti-Taschen</w:t>
            </w:r>
          </w:p>
          <w:p w14:paraId="3E9D0043" w14:textId="77777777" w:rsidR="00FB4DF7" w:rsidRPr="00037B5D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it Kräuter-Quark</w:t>
            </w:r>
          </w:p>
          <w:p w14:paraId="346BC2B7" w14:textId="38427DF4" w:rsidR="002F5087" w:rsidRPr="00E81C76" w:rsidRDefault="002F5087" w:rsidP="002F50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519C56B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54E4" w:rsidRPr="001F2A07" w14:paraId="1295F0A6" w14:textId="77777777" w:rsidTr="006416B2">
        <w:trPr>
          <w:trHeight w:val="163"/>
        </w:trPr>
        <w:tc>
          <w:tcPr>
            <w:tcW w:w="1668" w:type="dxa"/>
          </w:tcPr>
          <w:p w14:paraId="5BEB37D2" w14:textId="77777777" w:rsidR="000C54E4" w:rsidRPr="00EE7DC4" w:rsidRDefault="000C54E4" w:rsidP="000C54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95AFD" w14:textId="77777777" w:rsidR="000C54E4" w:rsidRPr="00EE7DC4" w:rsidRDefault="000C54E4" w:rsidP="000C54E4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454FE8E" w14:textId="549446A7" w:rsidR="000C54E4" w:rsidRPr="000C54E4" w:rsidRDefault="000C54E4" w:rsidP="000C5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14:paraId="2BB67AE8" w14:textId="77777777" w:rsidR="000C54E4" w:rsidRPr="001F2A07" w:rsidRDefault="000C54E4" w:rsidP="000C54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FFD" w:rsidRPr="001F2A07" w14:paraId="39442B69" w14:textId="77777777" w:rsidTr="00A760A5">
        <w:trPr>
          <w:trHeight w:val="200"/>
        </w:trPr>
        <w:tc>
          <w:tcPr>
            <w:tcW w:w="1668" w:type="dxa"/>
            <w:vMerge w:val="restart"/>
          </w:tcPr>
          <w:p w14:paraId="1D3DC608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754246D4" w:rsidR="00C83FFD" w:rsidRPr="00EE7DC4" w:rsidRDefault="00C22EDC" w:rsidP="00C83F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3E10C7">
              <w:rPr>
                <w:rFonts w:cs="Arial"/>
                <w:b/>
                <w:sz w:val="18"/>
                <w:szCs w:val="18"/>
              </w:rPr>
              <w:t>8</w:t>
            </w:r>
            <w:r w:rsidR="004A201B">
              <w:rPr>
                <w:rFonts w:cs="Arial"/>
                <w:b/>
                <w:sz w:val="18"/>
                <w:szCs w:val="18"/>
              </w:rPr>
              <w:t>. Juni</w:t>
            </w:r>
          </w:p>
          <w:p w14:paraId="4B5655A0" w14:textId="0B98243A" w:rsidR="00C83FFD" w:rsidRPr="001B55C9" w:rsidRDefault="00C83FFD" w:rsidP="00C83FF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D5FDA0D" w14:textId="4B3CABA3" w:rsidR="00C83FFD" w:rsidRPr="00E10665" w:rsidRDefault="00FB4DF7" w:rsidP="00FB4DF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izilianische Oliven</w:t>
            </w: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uppe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213CEC5B" w14:textId="77777777" w:rsidR="00C83FFD" w:rsidRPr="001F2A07" w:rsidRDefault="00C83FFD" w:rsidP="00C83F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0B7BBE1E" w14:textId="77777777" w:rsidTr="00D50B8D">
        <w:trPr>
          <w:trHeight w:val="1062"/>
        </w:trPr>
        <w:tc>
          <w:tcPr>
            <w:tcW w:w="1668" w:type="dxa"/>
            <w:vMerge/>
          </w:tcPr>
          <w:p w14:paraId="07423882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70D10A95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21213156" w14:textId="71915E06" w:rsidR="00FB4DF7" w:rsidRPr="00037B5D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ammragout*an Whisky-Sauce</w:t>
            </w:r>
          </w:p>
          <w:p w14:paraId="116E63B9" w14:textId="77777777" w:rsidR="00FB4DF7" w:rsidRPr="00037B5D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toffelgratin</w:t>
            </w:r>
          </w:p>
          <w:p w14:paraId="02990978" w14:textId="52F45B84" w:rsidR="002F5087" w:rsidRPr="002F5087" w:rsidRDefault="00FB4DF7" w:rsidP="00FB4DF7">
            <w:pPr>
              <w:jc w:val="center"/>
              <w:rPr>
                <w:sz w:val="19"/>
                <w:szCs w:val="19"/>
              </w:rPr>
            </w:pPr>
            <w:r w:rsidRPr="00037B5D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eperonata</w:t>
            </w:r>
          </w:p>
        </w:tc>
        <w:tc>
          <w:tcPr>
            <w:tcW w:w="3827" w:type="dxa"/>
          </w:tcPr>
          <w:p w14:paraId="10A29264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0D730863" w14:textId="1E8FE074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Gebackener Tomme </w:t>
            </w:r>
          </w:p>
          <w:p w14:paraId="11157EC8" w14:textId="77777777" w:rsidR="00FB4DF7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uf Gemüseragout</w:t>
            </w:r>
          </w:p>
          <w:p w14:paraId="7E9D9E9D" w14:textId="00AD76B5" w:rsidR="002F5087" w:rsidRPr="00E81C76" w:rsidRDefault="00FB4DF7" w:rsidP="00FB4DF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an Preiselbeer-Rahmsauce</w:t>
            </w:r>
          </w:p>
        </w:tc>
        <w:tc>
          <w:tcPr>
            <w:tcW w:w="284" w:type="dxa"/>
          </w:tcPr>
          <w:p w14:paraId="7FDAE478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3FFD" w:rsidRPr="001F2A07" w14:paraId="3C984E51" w14:textId="77777777" w:rsidTr="00575664">
        <w:trPr>
          <w:trHeight w:val="80"/>
        </w:trPr>
        <w:tc>
          <w:tcPr>
            <w:tcW w:w="1668" w:type="dxa"/>
          </w:tcPr>
          <w:p w14:paraId="25393561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348915EF" w:rsidR="00C83FFD" w:rsidRPr="00E81C76" w:rsidRDefault="0054177F" w:rsidP="00C83FF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onntags Dessert garniert </w:t>
            </w:r>
          </w:p>
        </w:tc>
        <w:tc>
          <w:tcPr>
            <w:tcW w:w="284" w:type="dxa"/>
          </w:tcPr>
          <w:p w14:paraId="3789CD5E" w14:textId="77777777" w:rsidR="00C83FFD" w:rsidRPr="001F2A07" w:rsidRDefault="00C83FFD" w:rsidP="00C83FF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3E9A" w14:textId="77777777" w:rsidR="00EB23EB" w:rsidRDefault="00EB23EB" w:rsidP="00C054B1">
      <w:r>
        <w:separator/>
      </w:r>
    </w:p>
  </w:endnote>
  <w:endnote w:type="continuationSeparator" w:id="0">
    <w:p w14:paraId="482E4AD5" w14:textId="77777777" w:rsidR="00EB23EB" w:rsidRDefault="00EB23EB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3DED" w14:textId="77777777" w:rsidR="00EB23EB" w:rsidRDefault="00EB23EB" w:rsidP="00C054B1">
      <w:r>
        <w:separator/>
      </w:r>
    </w:p>
  </w:footnote>
  <w:footnote w:type="continuationSeparator" w:id="0">
    <w:p w14:paraId="6B42C9AF" w14:textId="77777777" w:rsidR="00EB23EB" w:rsidRDefault="00EB23EB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3706"/>
    <w:rsid w:val="00046BD4"/>
    <w:rsid w:val="000558BD"/>
    <w:rsid w:val="00092433"/>
    <w:rsid w:val="000928D7"/>
    <w:rsid w:val="00097A22"/>
    <w:rsid w:val="000B77F0"/>
    <w:rsid w:val="000C54E4"/>
    <w:rsid w:val="000C7E76"/>
    <w:rsid w:val="000D206E"/>
    <w:rsid w:val="000D47E4"/>
    <w:rsid w:val="000D68BE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547B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5101"/>
    <w:rsid w:val="003365A1"/>
    <w:rsid w:val="00340BA6"/>
    <w:rsid w:val="00340C99"/>
    <w:rsid w:val="00341186"/>
    <w:rsid w:val="00352B7C"/>
    <w:rsid w:val="00354842"/>
    <w:rsid w:val="00354B85"/>
    <w:rsid w:val="0036284E"/>
    <w:rsid w:val="00372114"/>
    <w:rsid w:val="0037521A"/>
    <w:rsid w:val="00375C3A"/>
    <w:rsid w:val="003802C2"/>
    <w:rsid w:val="00381F8C"/>
    <w:rsid w:val="00383B35"/>
    <w:rsid w:val="003A50DD"/>
    <w:rsid w:val="003A5CD3"/>
    <w:rsid w:val="003A610C"/>
    <w:rsid w:val="003B10C9"/>
    <w:rsid w:val="003C244A"/>
    <w:rsid w:val="003C64F2"/>
    <w:rsid w:val="003C7598"/>
    <w:rsid w:val="003D228F"/>
    <w:rsid w:val="003D3C46"/>
    <w:rsid w:val="003D3DFB"/>
    <w:rsid w:val="003D4088"/>
    <w:rsid w:val="003D4FF0"/>
    <w:rsid w:val="003D5F09"/>
    <w:rsid w:val="003E10C7"/>
    <w:rsid w:val="003F3FC4"/>
    <w:rsid w:val="004034EE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84D15"/>
    <w:rsid w:val="00494C26"/>
    <w:rsid w:val="004A0617"/>
    <w:rsid w:val="004A201B"/>
    <w:rsid w:val="004B049C"/>
    <w:rsid w:val="004C6FB1"/>
    <w:rsid w:val="004E1769"/>
    <w:rsid w:val="004E4B92"/>
    <w:rsid w:val="005019AC"/>
    <w:rsid w:val="00506329"/>
    <w:rsid w:val="00510D74"/>
    <w:rsid w:val="00514C2F"/>
    <w:rsid w:val="0051517F"/>
    <w:rsid w:val="00523C9B"/>
    <w:rsid w:val="005335EC"/>
    <w:rsid w:val="00540DE7"/>
    <w:rsid w:val="0054177F"/>
    <w:rsid w:val="00550E9E"/>
    <w:rsid w:val="00555D14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1DB2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3443"/>
    <w:rsid w:val="00683A2A"/>
    <w:rsid w:val="00691750"/>
    <w:rsid w:val="006A5DAC"/>
    <w:rsid w:val="006A7A60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72D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0889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5309B"/>
    <w:rsid w:val="00960715"/>
    <w:rsid w:val="009619BD"/>
    <w:rsid w:val="0097080B"/>
    <w:rsid w:val="00982413"/>
    <w:rsid w:val="00985B4F"/>
    <w:rsid w:val="00991572"/>
    <w:rsid w:val="009A3B5B"/>
    <w:rsid w:val="009B2E5A"/>
    <w:rsid w:val="009B43CD"/>
    <w:rsid w:val="009C655D"/>
    <w:rsid w:val="009D3F42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26053"/>
    <w:rsid w:val="00B31530"/>
    <w:rsid w:val="00B462E7"/>
    <w:rsid w:val="00B772CD"/>
    <w:rsid w:val="00B82AE4"/>
    <w:rsid w:val="00B861F2"/>
    <w:rsid w:val="00B86697"/>
    <w:rsid w:val="00BA110F"/>
    <w:rsid w:val="00BA5283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22EDC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3F9C"/>
    <w:rsid w:val="00D50B8D"/>
    <w:rsid w:val="00D558FA"/>
    <w:rsid w:val="00D6791A"/>
    <w:rsid w:val="00D72CA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2202B"/>
    <w:rsid w:val="00E2643E"/>
    <w:rsid w:val="00E4044B"/>
    <w:rsid w:val="00E43510"/>
    <w:rsid w:val="00E546F8"/>
    <w:rsid w:val="00E72992"/>
    <w:rsid w:val="00E81C76"/>
    <w:rsid w:val="00E82383"/>
    <w:rsid w:val="00E91883"/>
    <w:rsid w:val="00E93B4D"/>
    <w:rsid w:val="00EA3614"/>
    <w:rsid w:val="00EA61E6"/>
    <w:rsid w:val="00EB23EB"/>
    <w:rsid w:val="00EB2B62"/>
    <w:rsid w:val="00EB6C56"/>
    <w:rsid w:val="00EC47C6"/>
    <w:rsid w:val="00ED186D"/>
    <w:rsid w:val="00EE083F"/>
    <w:rsid w:val="00EE7DC4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965B8"/>
    <w:rsid w:val="00FB33A6"/>
    <w:rsid w:val="00FB4DF7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4A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F4170"/>
    <w:rsid w:val="000F45A2"/>
    <w:rsid w:val="002872A3"/>
    <w:rsid w:val="00354842"/>
    <w:rsid w:val="00372114"/>
    <w:rsid w:val="003D3C46"/>
    <w:rsid w:val="004B049C"/>
    <w:rsid w:val="0053533B"/>
    <w:rsid w:val="00555D14"/>
    <w:rsid w:val="00601DB2"/>
    <w:rsid w:val="007E372D"/>
    <w:rsid w:val="00850C8C"/>
    <w:rsid w:val="008550CE"/>
    <w:rsid w:val="008E72FB"/>
    <w:rsid w:val="008F4F42"/>
    <w:rsid w:val="00946ECC"/>
    <w:rsid w:val="0095309B"/>
    <w:rsid w:val="00960715"/>
    <w:rsid w:val="00A26DCB"/>
    <w:rsid w:val="00A44BD7"/>
    <w:rsid w:val="00B1257A"/>
    <w:rsid w:val="00B47745"/>
    <w:rsid w:val="00D558FA"/>
    <w:rsid w:val="00E82383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Nitsche, Fabio</cp:lastModifiedBy>
  <cp:revision>51</cp:revision>
  <cp:lastPrinted>2024-03-27T08:06:00Z</cp:lastPrinted>
  <dcterms:created xsi:type="dcterms:W3CDTF">2021-12-16T13:39:00Z</dcterms:created>
  <dcterms:modified xsi:type="dcterms:W3CDTF">2026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